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0.1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ՊՆ ՆՏԱԴ-ԷԱՃԾՁԲ-8/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պաշտպան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Բագրևանդի 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about an e-auction. E-auctions code: HH PN NTAD-EACHTSDZB-8/3.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14407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պաշտպան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